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A2880" w:rsidRPr="005A2880" w14:paraId="71E4BE74" w14:textId="77777777" w:rsidTr="00930A14">
        <w:tc>
          <w:tcPr>
            <w:tcW w:w="4785" w:type="dxa"/>
          </w:tcPr>
          <w:p w14:paraId="0C543445" w14:textId="77777777" w:rsidR="005A2880" w:rsidRPr="005A2880" w:rsidRDefault="005A2880" w:rsidP="005A2880">
            <w:pPr>
              <w:rPr>
                <w:rFonts w:ascii="Times New Roman" w:hAnsi="Times New Roman" w:cs="Times New Roman"/>
                <w:b/>
              </w:rPr>
            </w:pPr>
            <w:r w:rsidRPr="005A2880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15660446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 xml:space="preserve">Начальник </w:t>
            </w:r>
          </w:p>
          <w:p w14:paraId="05BEB6AB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 xml:space="preserve">Управления культуры и </w:t>
            </w:r>
          </w:p>
          <w:p w14:paraId="00726B4F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 xml:space="preserve">туризма администрации </w:t>
            </w:r>
          </w:p>
          <w:p w14:paraId="408B571E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 xml:space="preserve">Георгиевского </w:t>
            </w:r>
            <w:r w:rsidR="00C67D8B">
              <w:rPr>
                <w:rFonts w:ascii="Times New Roman" w:hAnsi="Times New Roman" w:cs="Times New Roman"/>
              </w:rPr>
              <w:t>муниципального</w:t>
            </w:r>
            <w:r w:rsidRPr="005A2880">
              <w:rPr>
                <w:rFonts w:ascii="Times New Roman" w:hAnsi="Times New Roman" w:cs="Times New Roman"/>
              </w:rPr>
              <w:t xml:space="preserve"> округа</w:t>
            </w:r>
          </w:p>
          <w:p w14:paraId="3C99F430" w14:textId="0F881EA2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___________</w:t>
            </w:r>
            <w:r w:rsidR="00C67D8B">
              <w:rPr>
                <w:rFonts w:ascii="Times New Roman" w:hAnsi="Times New Roman" w:cs="Times New Roman"/>
              </w:rPr>
              <w:t>____</w:t>
            </w:r>
            <w:r w:rsidRPr="005A2880">
              <w:rPr>
                <w:rFonts w:ascii="Times New Roman" w:hAnsi="Times New Roman" w:cs="Times New Roman"/>
              </w:rPr>
              <w:t>_____</w:t>
            </w:r>
            <w:r w:rsidR="00837D6E">
              <w:rPr>
                <w:rFonts w:ascii="Times New Roman" w:hAnsi="Times New Roman" w:cs="Times New Roman"/>
              </w:rPr>
              <w:t>_</w:t>
            </w:r>
            <w:r w:rsidRPr="005A2880">
              <w:rPr>
                <w:rFonts w:ascii="Times New Roman" w:hAnsi="Times New Roman" w:cs="Times New Roman"/>
              </w:rPr>
              <w:t>С.В.</w:t>
            </w:r>
            <w:r w:rsidR="002D4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2880">
              <w:rPr>
                <w:rFonts w:ascii="Times New Roman" w:hAnsi="Times New Roman" w:cs="Times New Roman"/>
              </w:rPr>
              <w:t>Умеренко</w:t>
            </w:r>
            <w:proofErr w:type="spellEnd"/>
          </w:p>
          <w:p w14:paraId="7939B604" w14:textId="77777777" w:rsidR="005A2880" w:rsidRPr="005A2880" w:rsidRDefault="00C67D8B" w:rsidP="005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F3C9C">
              <w:rPr>
                <w:rFonts w:ascii="Times New Roman" w:hAnsi="Times New Roman" w:cs="Times New Roman"/>
              </w:rPr>
              <w:t>___</w:t>
            </w:r>
            <w:proofErr w:type="gramStart"/>
            <w:r w:rsidR="005F3C9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5F3C9C">
              <w:rPr>
                <w:rFonts w:ascii="Times New Roman" w:hAnsi="Times New Roman" w:cs="Times New Roman"/>
              </w:rPr>
              <w:t>_</w:t>
            </w:r>
            <w:proofErr w:type="gramEnd"/>
            <w:r w:rsidR="005F3C9C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</w:t>
            </w:r>
            <w:r w:rsidR="005F3C9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</w:t>
            </w:r>
            <w:r w:rsidR="005F3C9C">
              <w:rPr>
                <w:rFonts w:ascii="Times New Roman" w:hAnsi="Times New Roman" w:cs="Times New Roman"/>
              </w:rPr>
              <w:t>_</w:t>
            </w:r>
            <w:r w:rsidR="005A2880" w:rsidRPr="005A2880">
              <w:rPr>
                <w:rFonts w:ascii="Times New Roman" w:hAnsi="Times New Roman" w:cs="Times New Roman"/>
              </w:rPr>
              <w:t>202</w:t>
            </w:r>
            <w:r w:rsidRPr="00C67D8B">
              <w:rPr>
                <w:rFonts w:ascii="Times New Roman" w:hAnsi="Times New Roman" w:cs="Times New Roman"/>
              </w:rPr>
              <w:t>3</w:t>
            </w:r>
            <w:r w:rsidR="005A2880" w:rsidRPr="005A2880">
              <w:rPr>
                <w:rFonts w:ascii="Times New Roman" w:hAnsi="Times New Roman" w:cs="Times New Roman"/>
              </w:rPr>
              <w:t xml:space="preserve"> г.</w:t>
            </w:r>
          </w:p>
          <w:p w14:paraId="3608BCD4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0840D0C9" w14:textId="77777777" w:rsidR="005A2880" w:rsidRPr="005A2880" w:rsidRDefault="005A2880" w:rsidP="005A2880">
            <w:pPr>
              <w:rPr>
                <w:rFonts w:ascii="Times New Roman" w:hAnsi="Times New Roman" w:cs="Times New Roman"/>
                <w:b/>
              </w:rPr>
            </w:pPr>
            <w:r w:rsidRPr="005A2880">
              <w:rPr>
                <w:rFonts w:ascii="Times New Roman" w:hAnsi="Times New Roman" w:cs="Times New Roman"/>
                <w:b/>
              </w:rPr>
              <w:t>УТВЕРЖДАЮ:</w:t>
            </w:r>
          </w:p>
          <w:p w14:paraId="3996523D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 xml:space="preserve">Директор </w:t>
            </w:r>
          </w:p>
          <w:p w14:paraId="56DDAFDF" w14:textId="75980A7C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МБУК «</w:t>
            </w:r>
            <w:r w:rsidR="002D4FAB">
              <w:rPr>
                <w:rFonts w:ascii="Times New Roman" w:hAnsi="Times New Roman" w:cs="Times New Roman"/>
              </w:rPr>
              <w:t>Георгиевская ц</w:t>
            </w:r>
            <w:r w:rsidRPr="005A2880">
              <w:rPr>
                <w:rFonts w:ascii="Times New Roman" w:hAnsi="Times New Roman" w:cs="Times New Roman"/>
              </w:rPr>
              <w:t>ентрализованная</w:t>
            </w:r>
          </w:p>
          <w:p w14:paraId="4A0D6414" w14:textId="561EBB3E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клубная система»</w:t>
            </w:r>
          </w:p>
          <w:p w14:paraId="7EC5424E" w14:textId="7402190E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_______________</w:t>
            </w:r>
            <w:r w:rsidR="00837D6E">
              <w:rPr>
                <w:rFonts w:ascii="Times New Roman" w:hAnsi="Times New Roman" w:cs="Times New Roman"/>
              </w:rPr>
              <w:t>____</w:t>
            </w:r>
            <w:r w:rsidRPr="005A2880">
              <w:rPr>
                <w:rFonts w:ascii="Times New Roman" w:hAnsi="Times New Roman" w:cs="Times New Roman"/>
              </w:rPr>
              <w:t>_ А.И.</w:t>
            </w:r>
            <w:r w:rsidR="002D4FAB">
              <w:rPr>
                <w:rFonts w:ascii="Times New Roman" w:hAnsi="Times New Roman" w:cs="Times New Roman"/>
              </w:rPr>
              <w:t xml:space="preserve"> </w:t>
            </w:r>
            <w:r w:rsidRPr="005A2880">
              <w:rPr>
                <w:rFonts w:ascii="Times New Roman" w:hAnsi="Times New Roman" w:cs="Times New Roman"/>
              </w:rPr>
              <w:t>Мурашкина</w:t>
            </w:r>
          </w:p>
          <w:p w14:paraId="708DB1E1" w14:textId="77777777" w:rsidR="005A2880" w:rsidRPr="005A2880" w:rsidRDefault="00C67D8B" w:rsidP="005A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F3C9C">
              <w:rPr>
                <w:rFonts w:ascii="Times New Roman" w:hAnsi="Times New Roman" w:cs="Times New Roman"/>
              </w:rPr>
              <w:t>___</w:t>
            </w:r>
            <w:proofErr w:type="gramStart"/>
            <w:r w:rsidR="005F3C9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_</w:t>
            </w:r>
            <w:proofErr w:type="gramEnd"/>
            <w:r>
              <w:rPr>
                <w:rFonts w:ascii="Times New Roman" w:hAnsi="Times New Roman" w:cs="Times New Roman"/>
              </w:rPr>
              <w:t>______</w:t>
            </w:r>
            <w:r w:rsidR="005F3C9C">
              <w:rPr>
                <w:rFonts w:ascii="Times New Roman" w:hAnsi="Times New Roman" w:cs="Times New Roman"/>
              </w:rPr>
              <w:t>________</w:t>
            </w:r>
            <w:r w:rsidR="00837D6E">
              <w:rPr>
                <w:rFonts w:ascii="Times New Roman" w:hAnsi="Times New Roman" w:cs="Times New Roman"/>
              </w:rPr>
              <w:t>____</w:t>
            </w:r>
            <w:r w:rsidR="005F3C9C">
              <w:rPr>
                <w:rFonts w:ascii="Times New Roman" w:hAnsi="Times New Roman" w:cs="Times New Roman"/>
              </w:rPr>
              <w:t>____</w:t>
            </w:r>
            <w:r w:rsidR="005A2880" w:rsidRPr="005A2880">
              <w:rPr>
                <w:rFonts w:ascii="Times New Roman" w:hAnsi="Times New Roman" w:cs="Times New Roman"/>
              </w:rPr>
              <w:t>202</w:t>
            </w:r>
            <w:r w:rsidRPr="005A51D3">
              <w:rPr>
                <w:rFonts w:ascii="Times New Roman" w:hAnsi="Times New Roman" w:cs="Times New Roman"/>
              </w:rPr>
              <w:t>3</w:t>
            </w:r>
            <w:r w:rsidR="005A2880" w:rsidRPr="005A2880">
              <w:rPr>
                <w:rFonts w:ascii="Times New Roman" w:hAnsi="Times New Roman" w:cs="Times New Roman"/>
              </w:rPr>
              <w:t xml:space="preserve"> г.</w:t>
            </w:r>
          </w:p>
          <w:p w14:paraId="06EDF536" w14:textId="77777777" w:rsidR="005A2880" w:rsidRPr="005A2880" w:rsidRDefault="005A2880" w:rsidP="005A2880">
            <w:pPr>
              <w:rPr>
                <w:rFonts w:ascii="Times New Roman" w:hAnsi="Times New Roman" w:cs="Times New Roman"/>
              </w:rPr>
            </w:pPr>
          </w:p>
        </w:tc>
      </w:tr>
      <w:tr w:rsidR="005A2880" w:rsidRPr="005A2880" w14:paraId="4FDD9E06" w14:textId="77777777" w:rsidTr="00930A14">
        <w:tc>
          <w:tcPr>
            <w:tcW w:w="4785" w:type="dxa"/>
          </w:tcPr>
          <w:p w14:paraId="6F6B5DED" w14:textId="77777777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04FF3B9F" w14:textId="77777777" w:rsidR="005A2880" w:rsidRPr="005A2880" w:rsidRDefault="005A2880" w:rsidP="005F3C9C">
            <w:pPr>
              <w:rPr>
                <w:rFonts w:ascii="Times New Roman" w:hAnsi="Times New Roman" w:cs="Times New Roman"/>
                <w:b/>
              </w:rPr>
            </w:pPr>
            <w:r w:rsidRPr="005A2880">
              <w:rPr>
                <w:rFonts w:ascii="Times New Roman" w:hAnsi="Times New Roman" w:cs="Times New Roman"/>
                <w:b/>
              </w:rPr>
              <w:t>УТВЕРЖДАЮ:</w:t>
            </w:r>
          </w:p>
          <w:p w14:paraId="4E9EF33D" w14:textId="77777777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Заведующий</w:t>
            </w:r>
          </w:p>
          <w:p w14:paraId="42E65901" w14:textId="77777777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Георгиевского городского</w:t>
            </w:r>
          </w:p>
          <w:p w14:paraId="19F16025" w14:textId="75A1F368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Дома культуры МБУК «</w:t>
            </w:r>
            <w:r w:rsidR="002D4FAB">
              <w:rPr>
                <w:rFonts w:ascii="Times New Roman" w:hAnsi="Times New Roman" w:cs="Times New Roman"/>
              </w:rPr>
              <w:t>Г</w:t>
            </w:r>
            <w:r w:rsidRPr="005A2880">
              <w:rPr>
                <w:rFonts w:ascii="Times New Roman" w:hAnsi="Times New Roman" w:cs="Times New Roman"/>
              </w:rPr>
              <w:t>ЦКС»</w:t>
            </w:r>
          </w:p>
          <w:p w14:paraId="5C022AAE" w14:textId="740BD9BB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  <w:r w:rsidRPr="005A2880">
              <w:rPr>
                <w:rFonts w:ascii="Times New Roman" w:hAnsi="Times New Roman" w:cs="Times New Roman"/>
              </w:rPr>
              <w:t>_____________</w:t>
            </w:r>
            <w:r w:rsidR="00837D6E">
              <w:rPr>
                <w:rFonts w:ascii="Times New Roman" w:hAnsi="Times New Roman" w:cs="Times New Roman"/>
              </w:rPr>
              <w:t>____</w:t>
            </w:r>
            <w:r w:rsidRPr="005A2880">
              <w:rPr>
                <w:rFonts w:ascii="Times New Roman" w:hAnsi="Times New Roman" w:cs="Times New Roman"/>
              </w:rPr>
              <w:t>__</w:t>
            </w:r>
            <w:r w:rsidR="00C67D8B">
              <w:rPr>
                <w:rFonts w:ascii="Times New Roman" w:hAnsi="Times New Roman" w:cs="Times New Roman"/>
              </w:rPr>
              <w:t>__</w:t>
            </w:r>
            <w:r w:rsidRPr="005A2880">
              <w:rPr>
                <w:rFonts w:ascii="Times New Roman" w:hAnsi="Times New Roman" w:cs="Times New Roman"/>
              </w:rPr>
              <w:t>_ Л.Г.</w:t>
            </w:r>
            <w:r w:rsidR="002D4FAB">
              <w:rPr>
                <w:rFonts w:ascii="Times New Roman" w:hAnsi="Times New Roman" w:cs="Times New Roman"/>
              </w:rPr>
              <w:t xml:space="preserve"> </w:t>
            </w:r>
            <w:r w:rsidRPr="005A2880">
              <w:rPr>
                <w:rFonts w:ascii="Times New Roman" w:hAnsi="Times New Roman" w:cs="Times New Roman"/>
              </w:rPr>
              <w:t>Гридасова</w:t>
            </w:r>
          </w:p>
          <w:p w14:paraId="5A2C3ABD" w14:textId="77777777" w:rsidR="005A2880" w:rsidRPr="005A2880" w:rsidRDefault="00C67D8B" w:rsidP="005F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F3C9C">
              <w:rPr>
                <w:rFonts w:ascii="Times New Roman" w:hAnsi="Times New Roman" w:cs="Times New Roman"/>
              </w:rPr>
              <w:t>___</w:t>
            </w:r>
            <w:proofErr w:type="gramStart"/>
            <w:r w:rsidR="005F3C9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5F3C9C">
              <w:rPr>
                <w:rFonts w:ascii="Times New Roman" w:hAnsi="Times New Roman" w:cs="Times New Roman"/>
              </w:rPr>
              <w:t>_</w:t>
            </w:r>
            <w:proofErr w:type="gramEnd"/>
            <w:r w:rsidR="005F3C9C">
              <w:rPr>
                <w:rFonts w:ascii="Times New Roman" w:hAnsi="Times New Roman" w:cs="Times New Roman"/>
              </w:rPr>
              <w:t>_______</w:t>
            </w:r>
            <w:r w:rsidR="00837D6E">
              <w:rPr>
                <w:rFonts w:ascii="Times New Roman" w:hAnsi="Times New Roman" w:cs="Times New Roman"/>
              </w:rPr>
              <w:t>____</w:t>
            </w:r>
            <w:r w:rsidR="005F3C9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</w:t>
            </w:r>
            <w:r w:rsidR="005F3C9C">
              <w:rPr>
                <w:rFonts w:ascii="Times New Roman" w:hAnsi="Times New Roman" w:cs="Times New Roman"/>
              </w:rPr>
              <w:t>____</w:t>
            </w:r>
            <w:r w:rsidR="005A2880" w:rsidRPr="005A288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A2880" w:rsidRPr="005A2880">
              <w:rPr>
                <w:rFonts w:ascii="Times New Roman" w:hAnsi="Times New Roman" w:cs="Times New Roman"/>
              </w:rPr>
              <w:t xml:space="preserve"> г.</w:t>
            </w:r>
          </w:p>
          <w:p w14:paraId="6DD64338" w14:textId="77777777" w:rsidR="005A2880" w:rsidRPr="005A2880" w:rsidRDefault="005A2880" w:rsidP="005F3C9C">
            <w:pPr>
              <w:rPr>
                <w:rFonts w:ascii="Times New Roman" w:hAnsi="Times New Roman" w:cs="Times New Roman"/>
              </w:rPr>
            </w:pPr>
          </w:p>
        </w:tc>
      </w:tr>
    </w:tbl>
    <w:p w14:paraId="04042E91" w14:textId="77777777" w:rsidR="00D74492" w:rsidRDefault="00D74492" w:rsidP="005F3C9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7B10BF" w14:textId="77777777" w:rsidR="00C356C6" w:rsidRPr="00150C50" w:rsidRDefault="00C356C6" w:rsidP="005F3C9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1F3E3F56" w14:textId="77777777" w:rsidR="00C356C6" w:rsidRPr="00150C50" w:rsidRDefault="00C356C6" w:rsidP="005F3C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 w:rsidR="001616C1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4A0AF5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C67D8B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2880"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</w:t>
      </w:r>
      <w:r w:rsid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калистов</w:t>
      </w:r>
    </w:p>
    <w:p w14:paraId="321098D0" w14:textId="77777777" w:rsidR="00C356C6" w:rsidRPr="00150C50" w:rsidRDefault="00C356C6" w:rsidP="005F3C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ВЕЗДНЫЙ ДОЖДЬ»</w:t>
      </w:r>
    </w:p>
    <w:p w14:paraId="41C343D8" w14:textId="77777777" w:rsidR="005F3C9C" w:rsidRPr="00150C50" w:rsidRDefault="005F3C9C" w:rsidP="005F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0E9EF7" w14:textId="77777777" w:rsidR="000D578C" w:rsidRPr="00150C50" w:rsidRDefault="000D578C" w:rsidP="005F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F56057" w14:textId="6103D198" w:rsidR="00C356C6" w:rsidRPr="00150C50" w:rsidRDefault="005A51D3" w:rsidP="005A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 w:rsidR="002D4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356C6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и</w:t>
      </w:r>
      <w:proofErr w:type="spellEnd"/>
      <w:r w:rsidR="00C356C6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организаторы конкурса:</w:t>
      </w:r>
    </w:p>
    <w:p w14:paraId="327DD820" w14:textId="77777777" w:rsidR="005A51D3" w:rsidRPr="00150C50" w:rsidRDefault="005A51D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91A78" w14:textId="3266376A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управление культуры и туризма администрации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ргиевского </w:t>
      </w:r>
      <w:r w:rsidR="000D578C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 w:rsidR="007969A1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ропольского края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D93513" w14:textId="67C874DE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МБУК «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иевская ц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лизованная клубная система»;</w:t>
      </w:r>
    </w:p>
    <w:p w14:paraId="7ED5FEAD" w14:textId="7D7BFEE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Георгиевский городской Дом культуры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ЦКС»</w:t>
      </w:r>
      <w:r w:rsidR="00A854CB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83ED0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E9717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r w:rsid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та, место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время проведения:</w:t>
      </w:r>
    </w:p>
    <w:p w14:paraId="25E72BFE" w14:textId="77777777" w:rsidR="005A51D3" w:rsidRPr="00150C50" w:rsidRDefault="005A51D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F728F" w14:textId="18EEDFB4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иевский городской Дом культуры (г.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ргиевск, ул. </w:t>
      </w:r>
      <w:r w:rsidR="00837D6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Лермонтова-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начарского, </w:t>
      </w:r>
      <w:r w:rsidR="00837D6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61/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) </w:t>
      </w:r>
      <w:r w:rsidR="005A51D3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кабря 20</w:t>
      </w:r>
      <w:r w:rsidR="005A2880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5A51D3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в 1</w:t>
      </w:r>
      <w:r w:rsidR="00150C50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0 час</w:t>
      </w:r>
      <w:r w:rsidR="003B6D7C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.</w:t>
      </w:r>
    </w:p>
    <w:p w14:paraId="0A2AB623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A1C8E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Цели и задачи:</w:t>
      </w:r>
    </w:p>
    <w:p w14:paraId="6A464422" w14:textId="77777777" w:rsidR="005A51D3" w:rsidRPr="00150C50" w:rsidRDefault="005A51D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0B04F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bookmarkStart w:id="0" w:name="_Hlk119330641"/>
      <w:r w:rsidR="009F3FA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талантливых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="009F3FA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ых коллективов и отдельных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ей;</w:t>
      </w:r>
    </w:p>
    <w:p w14:paraId="29688604" w14:textId="77777777" w:rsidR="00C356C6" w:rsidRPr="00150C50" w:rsidRDefault="009F3FAF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действие в развитии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кального творчества;</w:t>
      </w:r>
    </w:p>
    <w:p w14:paraId="29EA0D96" w14:textId="1F08B291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мен опытом и установление контактов между творческими коллективами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A0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калистами Георгиевского </w:t>
      </w:r>
      <w:r w:rsidR="004E1CF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116A0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bookmarkEnd w:id="0"/>
      <w:r w:rsidR="00116A0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180DEF" w14:textId="77777777" w:rsidR="007F3ADE" w:rsidRPr="00150C50" w:rsidRDefault="007F3ADE" w:rsidP="00150C50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DB4685" w14:textId="77777777" w:rsidR="00C356C6" w:rsidRPr="00150C50" w:rsidRDefault="00C356C6" w:rsidP="00150C50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Порядок и условия проведения конкурса:</w:t>
      </w:r>
    </w:p>
    <w:p w14:paraId="232D14BD" w14:textId="77777777" w:rsidR="005A51D3" w:rsidRPr="00150C50" w:rsidRDefault="005A51D3" w:rsidP="00150C50">
      <w:pPr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8167E3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могут принять участие творчески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ы и солисты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</w:t>
      </w:r>
      <w:r w:rsidR="009F3FA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й культуры, образования,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х и высших учебных заведений, предприятий и организаций </w:t>
      </w:r>
      <w:r w:rsidR="005C012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ргиевского </w:t>
      </w:r>
      <w:r w:rsidR="004E1CF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5C012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7B1F0B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конкурса должен иметь фонограмму (минус) на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еш</w:t>
      </w:r>
      <w:proofErr w:type="spellEnd"/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носителе.</w:t>
      </w:r>
    </w:p>
    <w:p w14:paraId="1C62CFF3" w14:textId="77777777" w:rsidR="00C356C6" w:rsidRPr="00150C50" w:rsidRDefault="009F3FAF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нограммы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инимаются в день проведения конкурса.</w:t>
      </w:r>
    </w:p>
    <w:p w14:paraId="15D066C9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F70D4" w:rsidRPr="00150C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риложение 1)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F3FAF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курсе принимаются в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ргиевском городском Доме культуры </w:t>
      </w:r>
      <w:r w:rsidR="004A4529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актическому адресу: </w:t>
      </w:r>
      <w:r w:rsidR="00837D6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г. Георгиевск, ул. Лермонтова-Луначарского, 61/41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529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электронной почте:</w:t>
      </w:r>
      <w:r w:rsid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4A0AF5" w:rsidRPr="00150C50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konkyrsggdk@mail.ru</w:t>
        </w:r>
      </w:hyperlink>
      <w:r w:rsidR="00150C50">
        <w:rPr>
          <w:rFonts w:ascii="Times New Roman" w:hAnsi="Times New Roman" w:cs="Times New Roman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837D6E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7</w:t>
      </w:r>
      <w:r w:rsidR="009F3FAF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я</w:t>
      </w: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5A2880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0D578C"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ключительно</w:t>
      </w:r>
      <w:r w:rsidR="00A012E8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03E7C3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F0D43" w14:textId="0D73623D" w:rsidR="00A012E8" w:rsidRPr="00150C50" w:rsidRDefault="00A012E8" w:rsidP="00150C50">
      <w:pPr>
        <w:spacing w:after="0" w:line="240" w:lineRule="auto"/>
        <w:jc w:val="both"/>
        <w:rPr>
          <w:rStyle w:val="61"/>
          <w:rFonts w:ascii="Times New Roman" w:hAnsi="Times New Roman" w:cs="Times New Roman"/>
          <w:bCs/>
          <w:sz w:val="28"/>
          <w:szCs w:val="28"/>
        </w:rPr>
      </w:pPr>
      <w:r w:rsidRPr="00150C50">
        <w:rPr>
          <w:rStyle w:val="61"/>
          <w:rFonts w:ascii="Times New Roman" w:hAnsi="Times New Roman" w:cs="Times New Roman"/>
          <w:bCs/>
          <w:sz w:val="28"/>
          <w:szCs w:val="28"/>
        </w:rPr>
        <w:t>Согласие</w:t>
      </w:r>
      <w:r w:rsidR="0034418F">
        <w:rPr>
          <w:rStyle w:val="61"/>
          <w:rFonts w:ascii="Times New Roman" w:hAnsi="Times New Roman" w:cs="Times New Roman"/>
          <w:bCs/>
          <w:sz w:val="28"/>
          <w:szCs w:val="28"/>
        </w:rPr>
        <w:t xml:space="preserve"> </w:t>
      </w:r>
      <w:r w:rsidR="0034418F" w:rsidRPr="00150C50">
        <w:rPr>
          <w:rStyle w:val="61"/>
          <w:rFonts w:ascii="Times New Roman" w:hAnsi="Times New Roman" w:cs="Times New Roman"/>
          <w:b/>
          <w:i/>
          <w:iCs/>
          <w:sz w:val="28"/>
          <w:szCs w:val="28"/>
        </w:rPr>
        <w:t>(Приложение 2)</w:t>
      </w:r>
      <w:r w:rsidR="0034418F" w:rsidRPr="00150C50">
        <w:rPr>
          <w:rStyle w:val="61"/>
          <w:rFonts w:ascii="Times New Roman" w:hAnsi="Times New Roman" w:cs="Times New Roman"/>
          <w:bCs/>
          <w:sz w:val="28"/>
          <w:szCs w:val="28"/>
        </w:rPr>
        <w:t xml:space="preserve"> </w:t>
      </w:r>
      <w:r w:rsidRPr="00150C50">
        <w:rPr>
          <w:rStyle w:val="61"/>
          <w:rFonts w:ascii="Times New Roman" w:hAnsi="Times New Roman" w:cs="Times New Roman"/>
          <w:bCs/>
          <w:sz w:val="28"/>
          <w:szCs w:val="28"/>
        </w:rPr>
        <w:t>на обработку персональных данных и на трансляцию выступлений и публикацию фото</w:t>
      </w:r>
      <w:r w:rsidR="002D4FAB">
        <w:rPr>
          <w:rStyle w:val="61"/>
          <w:rFonts w:ascii="Times New Roman" w:hAnsi="Times New Roman" w:cs="Times New Roman"/>
          <w:bCs/>
          <w:sz w:val="28"/>
          <w:szCs w:val="28"/>
        </w:rPr>
        <w:t>-</w:t>
      </w:r>
      <w:r w:rsidRPr="00150C50">
        <w:rPr>
          <w:rStyle w:val="61"/>
          <w:rFonts w:ascii="Times New Roman" w:hAnsi="Times New Roman" w:cs="Times New Roman"/>
          <w:bCs/>
          <w:sz w:val="28"/>
          <w:szCs w:val="28"/>
        </w:rPr>
        <w:t>, аудио</w:t>
      </w:r>
      <w:r w:rsidR="002D4FAB">
        <w:rPr>
          <w:rStyle w:val="61"/>
          <w:rFonts w:ascii="Times New Roman" w:hAnsi="Times New Roman" w:cs="Times New Roman"/>
          <w:bCs/>
          <w:sz w:val="28"/>
          <w:szCs w:val="28"/>
        </w:rPr>
        <w:t>-</w:t>
      </w:r>
      <w:r w:rsidRPr="00150C50">
        <w:rPr>
          <w:rStyle w:val="61"/>
          <w:rFonts w:ascii="Times New Roman" w:hAnsi="Times New Roman" w:cs="Times New Roman"/>
          <w:bCs/>
          <w:sz w:val="28"/>
          <w:szCs w:val="28"/>
        </w:rPr>
        <w:t xml:space="preserve">, видеоматериалов на официальных сайтах и страницах в социальных сетях организаторов конкурса, учреждений и организаций, оказывающих поддержку конкурсу, органов государственной и муниципальной власти, в том числе и в рекламных материалах, в целях, обусловленных проведением конкурса </w:t>
      </w:r>
    </w:p>
    <w:p w14:paraId="670CB30E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3E19B1" w14:textId="77777777" w:rsidR="00C356C6" w:rsidRPr="0034418F" w:rsidRDefault="00116A0F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ветствуется репертуар </w:t>
      </w:r>
      <w:r w:rsidR="00390137" w:rsidRPr="00344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русском языке и языках народов России патриотической направленности.</w:t>
      </w:r>
    </w:p>
    <w:p w14:paraId="026C93F0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422C0" w14:textId="77777777" w:rsidR="004E1CFE" w:rsidRPr="0034418F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Номинации. Возрастные категории.</w:t>
      </w:r>
    </w:p>
    <w:p w14:paraId="7465DAF1" w14:textId="77777777" w:rsidR="00C356C6" w:rsidRPr="00150C50" w:rsidRDefault="009F3FAF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по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циям:</w:t>
      </w:r>
    </w:p>
    <w:p w14:paraId="028D536E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родный вокал;</w:t>
      </w:r>
    </w:p>
    <w:p w14:paraId="02C64A74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эстрадный вокал (в т.ч. джаз);</w:t>
      </w:r>
    </w:p>
    <w:p w14:paraId="0C22ED0F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академический вокал.</w:t>
      </w:r>
    </w:p>
    <w:p w14:paraId="32ED034E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: соло, дуэт, трио, ансамбли, хоры.</w:t>
      </w:r>
    </w:p>
    <w:p w14:paraId="49A495A8" w14:textId="1E8C7E3A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и возрастных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:</w:t>
      </w:r>
    </w:p>
    <w:p w14:paraId="4A0E18E2" w14:textId="77777777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от 6 до 8 лет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ладшая возрастная категория);</w:t>
      </w:r>
    </w:p>
    <w:p w14:paraId="19DD818D" w14:textId="77777777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от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до 11 лет (средняя возрастная категория);</w:t>
      </w:r>
    </w:p>
    <w:p w14:paraId="61BFC3D4" w14:textId="77777777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от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до 15 лет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ростковая 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категория);</w:t>
      </w:r>
    </w:p>
    <w:p w14:paraId="14C89268" w14:textId="0ED3362A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от 16 до 21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proofErr w:type="spellStart"/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каявозрастная</w:t>
      </w:r>
      <w:proofErr w:type="spellEnd"/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я);</w:t>
      </w:r>
    </w:p>
    <w:p w14:paraId="6DA552F4" w14:textId="57D19A7C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от 22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рше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(старшая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ая категория)</w:t>
      </w:r>
      <w:r w:rsidR="00EC6BDB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6C5D2A" w14:textId="77777777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может выступить в нескольких номинациях. Оплата за каждую по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ую номинацию вносится в 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0%.</w:t>
      </w:r>
    </w:p>
    <w:p w14:paraId="2A3EFE48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одного номера не более 4-х минут.</w:t>
      </w:r>
    </w:p>
    <w:p w14:paraId="4DADEAE5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исты, являющиеся призерами «Гран-при» предыдущих конкурс</w:t>
      </w:r>
      <w:r w:rsidR="005A2880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ов «Звездный дождь», к участию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ются в том случае, если они выступают в другой возрастной категории.</w:t>
      </w:r>
    </w:p>
    <w:p w14:paraId="24192BC2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07FC6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2C804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Критерии оценки:</w:t>
      </w:r>
    </w:p>
    <w:p w14:paraId="7B60094E" w14:textId="77777777" w:rsidR="004E1CFE" w:rsidRPr="00150C50" w:rsidRDefault="004E1CFE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1FCF5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ое мастерство;</w:t>
      </w:r>
    </w:p>
    <w:p w14:paraId="1A621427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ответствие репертуара возрасту участника;</w:t>
      </w:r>
    </w:p>
    <w:p w14:paraId="3FABEB25" w14:textId="1F206DDA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сценический образ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68AF27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4344C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72C3C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Организационный взнос.</w:t>
      </w:r>
    </w:p>
    <w:p w14:paraId="7BD8F7D3" w14:textId="77777777" w:rsidR="004E1CFE" w:rsidRPr="00150C50" w:rsidRDefault="004E1CFE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8476C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установлен организационный взнос в размере:</w:t>
      </w:r>
    </w:p>
    <w:p w14:paraId="4BC8D81E" w14:textId="77777777" w:rsidR="006338AE" w:rsidRPr="00150C50" w:rsidRDefault="006338AE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листы </w:t>
      </w:r>
      <w:r w:rsidR="00D11A17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600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</w:p>
    <w:p w14:paraId="7317E796" w14:textId="77777777" w:rsidR="006338AE" w:rsidRPr="00150C50" w:rsidRDefault="006338AE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 дуэт</w:t>
      </w:r>
      <w:r w:rsidR="00D11A17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00 рублей с одного участника</w:t>
      </w:r>
    </w:p>
    <w:p w14:paraId="771C6CE2" w14:textId="3A22FFC4" w:rsidR="006338AE" w:rsidRPr="00150C50" w:rsidRDefault="00D11A17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о – 400 рублей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го участника</w:t>
      </w:r>
    </w:p>
    <w:p w14:paraId="188A2300" w14:textId="6BBAC530" w:rsidR="000D578C" w:rsidRPr="00150C50" w:rsidRDefault="00D11A17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самбл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3</w:t>
      </w:r>
      <w:r w:rsidR="002D4F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человек 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– 300</w:t>
      </w:r>
      <w:r w:rsidR="006338AE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с каждого участника</w:t>
      </w:r>
    </w:p>
    <w:p w14:paraId="066D6516" w14:textId="5D28C2D1" w:rsidR="00F11171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ники вносят организационный взнос в кассу Георгиевского городского Дома культуры» </w:t>
      </w:r>
      <w:r w:rsidR="00F11171"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день проведения конкурса </w:t>
      </w:r>
      <w:r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>или перечисляют на счет МБУК «</w:t>
      </w:r>
      <w:r w:rsidR="002D4FAB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>ЦКС»</w:t>
      </w:r>
      <w:r w:rsidR="00807CFF" w:rsidRPr="00150C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DCBA54E" w14:textId="77777777" w:rsidR="000D578C" w:rsidRPr="00150C50" w:rsidRDefault="000D578C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17088" w14:textId="5EFC8D92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</w:t>
      </w:r>
      <w:r w:rsidR="000D578C"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юджетное учреждение культуры </w:t>
      </w: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2D4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ргиевская ц</w:t>
      </w: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трализованная клубная система»</w:t>
      </w:r>
    </w:p>
    <w:p w14:paraId="7E971161" w14:textId="2F2597CB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ое наименование: МБУК «</w:t>
      </w:r>
      <w:r w:rsidR="002D4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КС»</w:t>
      </w:r>
    </w:p>
    <w:p w14:paraId="0482BFBC" w14:textId="77777777" w:rsidR="00BA72E6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</w:t>
      </w:r>
      <w:r w:rsidR="00BA72E6"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: 357820, Ставропольский </w:t>
      </w:r>
      <w:proofErr w:type="spellStart"/>
      <w:r w:rsidR="00BA72E6"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</w:t>
      </w:r>
      <w:proofErr w:type="spellEnd"/>
      <w:r w:rsidR="00BA72E6"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, г. Георгиевск,</w:t>
      </w:r>
    </w:p>
    <w:p w14:paraId="27024EC3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л. </w:t>
      </w:r>
      <w:proofErr w:type="spellStart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гурина</w:t>
      </w:r>
      <w:proofErr w:type="spellEnd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сковская, 12/46</w:t>
      </w:r>
    </w:p>
    <w:p w14:paraId="1E9462E9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. (87951) 3-20-79</w:t>
      </w:r>
    </w:p>
    <w:p w14:paraId="3DA356D7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ail</w:t>
      </w:r>
      <w:proofErr w:type="spellEnd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cksggo@mail.ru</w:t>
      </w:r>
    </w:p>
    <w:p w14:paraId="3E4759E9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Н 2625068782 КПП 262501001</w:t>
      </w:r>
    </w:p>
    <w:p w14:paraId="52511763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нк: Отделение Ставрополь банка России /УФК по Ставропольскому краю г. Ставрополь (МБУК «ЦКС Г</w:t>
      </w:r>
      <w:r w:rsidR="00BA72E6"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» л/с 20216Z35140)</w:t>
      </w:r>
    </w:p>
    <w:p w14:paraId="0BFAFF58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/с 03234643077070002100</w:t>
      </w:r>
    </w:p>
    <w:p w14:paraId="3722864C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К 010702101</w:t>
      </w:r>
    </w:p>
    <w:p w14:paraId="4286D558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р </w:t>
      </w:r>
      <w:proofErr w:type="spellStart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ч</w:t>
      </w:r>
      <w:proofErr w:type="spellEnd"/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0102810345370000013</w:t>
      </w:r>
    </w:p>
    <w:p w14:paraId="49B3729A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МО 07707000</w:t>
      </w:r>
    </w:p>
    <w:p w14:paraId="04404B6D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ВЭД 90.04.3</w:t>
      </w:r>
    </w:p>
    <w:p w14:paraId="319A4108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Н 1172651027625</w:t>
      </w:r>
    </w:p>
    <w:p w14:paraId="05BD9EBC" w14:textId="77777777" w:rsidR="00A94921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ПО 22551551</w:t>
      </w:r>
    </w:p>
    <w:p w14:paraId="567F4912" w14:textId="77777777" w:rsidR="0048345B" w:rsidRPr="00150C50" w:rsidRDefault="00A9492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БК 00000000000000000130</w:t>
      </w:r>
    </w:p>
    <w:p w14:paraId="6C2308E9" w14:textId="77777777" w:rsidR="0048345B" w:rsidRPr="00150C50" w:rsidRDefault="0048345B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9B687" w14:textId="77777777" w:rsidR="00D11A17" w:rsidRPr="00150C50" w:rsidRDefault="00D11A17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азначении платежа указать: ГГДК Звездный дождь ФИО участника</w:t>
      </w:r>
    </w:p>
    <w:p w14:paraId="507C1177" w14:textId="77777777" w:rsidR="00F11171" w:rsidRPr="00150C50" w:rsidRDefault="00D11A17" w:rsidP="00150C50">
      <w:pPr>
        <w:spacing w:before="100" w:beforeAutospacing="1" w:after="0" w:line="24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участию в конкурсе допускаются исполнители, предоставившие квитанцию об оплате организационного взноса.</w:t>
      </w:r>
    </w:p>
    <w:p w14:paraId="42B6D374" w14:textId="77777777" w:rsidR="00C240C3" w:rsidRPr="00150C50" w:rsidRDefault="00C240C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ADF15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I. Награждение:</w:t>
      </w:r>
    </w:p>
    <w:p w14:paraId="39AD0F95" w14:textId="77777777" w:rsidR="002055BD" w:rsidRPr="00150C50" w:rsidRDefault="002055BD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B90C9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призовых мест определяет жюри по итогам конкурса.</w:t>
      </w:r>
    </w:p>
    <w:p w14:paraId="6B2E37B3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 конкурса присуждается:</w:t>
      </w:r>
    </w:p>
    <w:p w14:paraId="671BAF35" w14:textId="77777777" w:rsidR="00C356C6" w:rsidRPr="00150C50" w:rsidRDefault="00C356C6" w:rsidP="00150C5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«Гран-при» конкурса за лучшее исполнение вокального произведения с вручением диплома и кубка;</w:t>
      </w:r>
    </w:p>
    <w:p w14:paraId="2C1D74B9" w14:textId="77777777" w:rsidR="00C356C6" w:rsidRPr="00150C50" w:rsidRDefault="00C356C6" w:rsidP="00150C50">
      <w:pPr>
        <w:numPr>
          <w:ilvl w:val="0"/>
          <w:numId w:val="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 «Лауреата» 1,2 и 3 степени с вручением дипломов</w:t>
      </w:r>
      <w:r w:rsidR="0048345B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4418F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ых знаков</w:t>
      </w: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13A957" w14:textId="77777777" w:rsidR="00C356C6" w:rsidRPr="00150C50" w:rsidRDefault="00C356C6" w:rsidP="00150C50">
      <w:pPr>
        <w:numPr>
          <w:ilvl w:val="0"/>
          <w:numId w:val="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 «Дипломанта» 1,2 и 3 степени с вручением дипломов</w:t>
      </w:r>
      <w:r w:rsidR="00A854CB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5410B2" w14:textId="77777777" w:rsidR="00C356C6" w:rsidRPr="00150C50" w:rsidRDefault="005A2880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</w:t>
      </w:r>
      <w:r w:rsidR="00C356C6"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не получивших наград выдаётся диплом участника.</w:t>
      </w:r>
    </w:p>
    <w:p w14:paraId="36116F4E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е «Лауреата» и «Дипломанта» присуждается по номинациям в каждой возрастной категории.</w:t>
      </w:r>
    </w:p>
    <w:p w14:paraId="55E7E531" w14:textId="77777777" w:rsidR="00C356C6" w:rsidRPr="00150C50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06B2F" w14:textId="77777777" w:rsidR="00A854CB" w:rsidRPr="0034418F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Оргкомитет конкурса не имеет отношение к оценкам жюри! </w:t>
      </w:r>
    </w:p>
    <w:p w14:paraId="742CB081" w14:textId="77777777" w:rsidR="00C356C6" w:rsidRPr="0034418F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Жюри имеет право не присуждать, а также дублировать отдельные места по своему усмотрению! Решение жюри является окончательным, и обсуждению не полежит!</w:t>
      </w:r>
    </w:p>
    <w:p w14:paraId="717C3B2C" w14:textId="77777777" w:rsidR="00C356C6" w:rsidRPr="0034418F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астникам конкурса, в индивидуальном порядке, оглашаются сводные оценки членов жюри после проведения процедуры награждения, но не позднее 1</w:t>
      </w:r>
      <w:r w:rsidR="005F3C9C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екабря 20</w:t>
      </w:r>
      <w:r w:rsidR="00F11171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2055BD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года.</w:t>
      </w:r>
    </w:p>
    <w:p w14:paraId="45F6FFFE" w14:textId="77777777" w:rsidR="00C356C6" w:rsidRPr="0034418F" w:rsidRDefault="00C356C6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 оргкомитета конкурса заканчивает</w:t>
      </w:r>
      <w:r w:rsidR="002055BD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я</w:t>
      </w: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5F3C9C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екабря 20</w:t>
      </w:r>
      <w:r w:rsidR="00F11171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2055BD"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41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года в 18:00.</w:t>
      </w:r>
    </w:p>
    <w:p w14:paraId="2FC79A9A" w14:textId="77777777" w:rsidR="007969A1" w:rsidRPr="00150C50" w:rsidRDefault="007969A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782CBEE" w14:textId="77777777" w:rsidR="00C240C3" w:rsidRPr="00150C50" w:rsidRDefault="00C240C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FD635F7" w14:textId="77777777" w:rsidR="007969A1" w:rsidRPr="00150C50" w:rsidRDefault="007969A1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тактные телефоны организационного комитета:</w:t>
      </w:r>
    </w:p>
    <w:p w14:paraId="27E109AB" w14:textId="77777777" w:rsidR="00A854CB" w:rsidRPr="00150C50" w:rsidRDefault="002055BD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8 (879-51) </w:t>
      </w:r>
      <w:r w:rsidR="00A854CB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2-74-59 – Гридасова Людмила Геннадьевна – председатель </w:t>
      </w:r>
      <w:r w:rsidR="00C240C3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комитета</w:t>
      </w:r>
    </w:p>
    <w:p w14:paraId="7F3C9CCA" w14:textId="77777777" w:rsidR="00E42DEF" w:rsidRPr="00150C50" w:rsidRDefault="002055BD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8 (879</w:t>
      </w:r>
      <w:r w:rsidR="00C240C3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-51) </w:t>
      </w:r>
      <w:r w:rsidR="007969A1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-37-63 –</w:t>
      </w:r>
      <w:proofErr w:type="spellStart"/>
      <w:r w:rsidR="00C240C3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уйко</w:t>
      </w:r>
      <w:proofErr w:type="spellEnd"/>
      <w:r w:rsidR="00C240C3" w:rsidRPr="00150C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ветлана Викторовна</w:t>
      </w:r>
    </w:p>
    <w:p w14:paraId="5357F003" w14:textId="77777777" w:rsidR="00C240C3" w:rsidRPr="00150C50" w:rsidRDefault="00C240C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F9F7C07" w14:textId="77777777" w:rsidR="00C240C3" w:rsidRPr="00150C50" w:rsidRDefault="00C240C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46609AF" w14:textId="77777777" w:rsidR="00C240C3" w:rsidRPr="00150C50" w:rsidRDefault="00C240C3" w:rsidP="0015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98E6333" w14:textId="77777777" w:rsidR="002055BD" w:rsidRPr="00150C50" w:rsidRDefault="002055BD" w:rsidP="002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0C5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80998F" w14:textId="77777777" w:rsidR="002055BD" w:rsidRPr="005F3C9C" w:rsidRDefault="002055BD" w:rsidP="002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8FCA5B" w14:textId="77777777" w:rsidR="00662AC4" w:rsidRPr="00662AC4" w:rsidRDefault="00662AC4" w:rsidP="00662A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2A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ложение 1</w:t>
      </w:r>
    </w:p>
    <w:p w14:paraId="4D52E2DE" w14:textId="77777777" w:rsidR="009F3FAF" w:rsidRPr="00785E1E" w:rsidRDefault="009F3FAF" w:rsidP="009F3FA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78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  <w:r w:rsidRPr="00785E1E">
        <w:rPr>
          <w:rFonts w:ascii="Times New Roman" w:eastAsia="Times New Roman" w:hAnsi="Times New Roman" w:cs="Times New Roman"/>
          <w:b/>
          <w:bCs/>
          <w:color w:val="000000"/>
          <w:position w:val="9"/>
          <w:sz w:val="18"/>
          <w:szCs w:val="18"/>
        </w:rPr>
        <w:t>*</w:t>
      </w:r>
    </w:p>
    <w:p w14:paraId="7FD6485E" w14:textId="503D1A97" w:rsidR="009F3FAF" w:rsidRPr="00785E1E" w:rsidRDefault="009F3FAF" w:rsidP="009F3FA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участие </w:t>
      </w:r>
      <w:r w:rsidRPr="0078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2D4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="00306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4E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крытом конкурсе </w:t>
      </w:r>
      <w:r w:rsidRPr="0078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калистов</w:t>
      </w:r>
    </w:p>
    <w:p w14:paraId="5AA349AA" w14:textId="77777777" w:rsidR="009F3FAF" w:rsidRDefault="009F3FAF" w:rsidP="009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ЗВЕЗДНЫЙ </w:t>
      </w:r>
      <w:r w:rsidRPr="0078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Ь»</w:t>
      </w:r>
    </w:p>
    <w:p w14:paraId="454DE0FD" w14:textId="77777777" w:rsidR="00A012E8" w:rsidRDefault="00A012E8" w:rsidP="009F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2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6"/>
        <w:gridCol w:w="5672"/>
      </w:tblGrid>
      <w:tr w:rsidR="00A012E8" w:rsidRPr="00A012E8" w14:paraId="3385D06C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28C5" w14:textId="77777777" w:rsidR="00A012E8" w:rsidRPr="00A012E8" w:rsidRDefault="00A012E8" w:rsidP="00A012E8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E5C3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Фамилия, имя солиста/</w:t>
            </w:r>
          </w:p>
          <w:p w14:paraId="2568154D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Название ансамб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EBF0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391C2B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FA907C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5DC060A2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97DF3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AE64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Количество человек в ансамбл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75F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3A792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5D5FAF3F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80377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B330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  <w:p w14:paraId="181C12CE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1E90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4336DC" w14:textId="77777777" w:rsidR="00A012E8" w:rsidRPr="00A012E8" w:rsidRDefault="00A012E8" w:rsidP="00A012E8">
            <w:pPr>
              <w:tabs>
                <w:tab w:val="left" w:pos="3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012E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389C4068" w14:textId="77777777" w:rsidR="00A012E8" w:rsidRPr="00A012E8" w:rsidRDefault="00A012E8" w:rsidP="00A012E8">
            <w:pPr>
              <w:tabs>
                <w:tab w:val="left" w:pos="3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66FD00AB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D915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C243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14:paraId="0DCF50B2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3A9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43983BBF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9E01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45D5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Дата рождения (для солистов)</w:t>
            </w:r>
          </w:p>
          <w:p w14:paraId="38DCE26F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Сколько полных лет (для солистов)</w:t>
            </w:r>
          </w:p>
          <w:p w14:paraId="0CE77EF0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Средний возраст коллекти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306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3C823F62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DB90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C009A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CCE3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242278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4B0EC4" w14:textId="77777777" w:rsidR="00A012E8" w:rsidRPr="00A012E8" w:rsidRDefault="00A012E8" w:rsidP="00A012E8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012E8" w:rsidRPr="00A012E8" w14:paraId="7D0896BD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65B2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485D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Время испол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E470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146F8E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1B06D7E9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BD01D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C154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05B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873FC7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A6A4A3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2A27F028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BF30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48175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 xml:space="preserve">Адрес учреждения, факс, телефон, </w:t>
            </w:r>
          </w:p>
          <w:p w14:paraId="62774A6E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spellStart"/>
            <w:r w:rsidRPr="00A012E8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181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A9678C9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A49654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3BC8B4D9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E7A0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CEB3" w14:textId="5331F682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2D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12E8">
              <w:rPr>
                <w:rFonts w:ascii="Times New Roman" w:hAnsi="Times New Roman"/>
                <w:sz w:val="28"/>
                <w:szCs w:val="28"/>
              </w:rPr>
              <w:t>руководителя, 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803E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12E8" w:rsidRPr="00A012E8" w14:paraId="2C5F66A4" w14:textId="77777777" w:rsidTr="00A012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B902" w14:textId="77777777" w:rsidR="00A012E8" w:rsidRPr="00A012E8" w:rsidRDefault="00A012E8" w:rsidP="00A012E8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42D7" w14:textId="77777777" w:rsidR="00A012E8" w:rsidRPr="00A012E8" w:rsidRDefault="00A012E8" w:rsidP="00A012E8">
            <w:pPr>
              <w:rPr>
                <w:rFonts w:ascii="Times New Roman" w:hAnsi="Times New Roman"/>
                <w:sz w:val="28"/>
                <w:szCs w:val="28"/>
              </w:rPr>
            </w:pPr>
            <w:r w:rsidRPr="00A012E8">
              <w:rPr>
                <w:rFonts w:ascii="Times New Roman" w:hAnsi="Times New Roman"/>
                <w:sz w:val="28"/>
                <w:szCs w:val="28"/>
              </w:rPr>
              <w:t>Технические требования (указать носители фонограмм, количество микрофонов, инструмент, дополнительное оборудован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606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9CFECD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E7EA99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1FA72E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5D6102" w14:textId="77777777" w:rsidR="00A012E8" w:rsidRPr="00A012E8" w:rsidRDefault="00A012E8" w:rsidP="00A012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F15E0B" w14:textId="77777777" w:rsidR="00A012E8" w:rsidRDefault="00A012E8" w:rsidP="009F3FA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0B1BC3D" w14:textId="77777777" w:rsidR="00A012E8" w:rsidRDefault="00A012E8" w:rsidP="009F3FA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  <w:sectPr w:rsidR="00A012E8" w:rsidSect="005F3C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8F4DBF" w14:textId="77777777" w:rsidR="00A012E8" w:rsidRPr="0047182E" w:rsidRDefault="00A012E8" w:rsidP="00A012E8">
      <w:pPr>
        <w:spacing w:after="0" w:line="23" w:lineRule="atLeast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1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Приложение 2</w:t>
      </w:r>
    </w:p>
    <w:tbl>
      <w:tblPr>
        <w:tblStyle w:val="a9"/>
        <w:tblpPr w:leftFromText="180" w:rightFromText="180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7"/>
      </w:tblGrid>
      <w:tr w:rsidR="007F1E3A" w:rsidRPr="0047182E" w14:paraId="4DCFEA46" w14:textId="77777777" w:rsidTr="007F1E3A">
        <w:trPr>
          <w:trHeight w:val="2684"/>
        </w:trPr>
        <w:tc>
          <w:tcPr>
            <w:tcW w:w="7627" w:type="dxa"/>
          </w:tcPr>
          <w:p w14:paraId="1DA66D35" w14:textId="77777777" w:rsidR="007F1E3A" w:rsidRPr="0047182E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оргкомитет </w:t>
            </w:r>
          </w:p>
          <w:p w14:paraId="14B85569" w14:textId="049CFE50" w:rsidR="007F1E3A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XI</w:t>
            </w:r>
            <w:r w:rsidR="004E1C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крыт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калистов</w:t>
            </w:r>
            <w:r w:rsidR="002D4F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ВЕЗДНЫЙ</w:t>
            </w:r>
            <w:r w:rsidR="002D4F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012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ЖДЬ»</w:t>
            </w:r>
          </w:p>
          <w:p w14:paraId="7EB157BC" w14:textId="77777777" w:rsidR="004E1CFE" w:rsidRDefault="004E1CFE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7FC925" w14:textId="77777777" w:rsidR="007F1E3A" w:rsidRPr="0047182E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</w:t>
            </w:r>
            <w:r w:rsidR="004E1CFE" w:rsidRPr="000904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</w:p>
          <w:p w14:paraId="65548866" w14:textId="77777777" w:rsidR="007F1E3A" w:rsidRPr="004E1CFE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4E1CFE">
              <w:rPr>
                <w:rFonts w:ascii="Times New Roman" w:hAnsi="Times New Roman" w:cs="Times New Roman"/>
                <w:color w:val="000000" w:themeColor="text1"/>
              </w:rPr>
              <w:t>ФИО родителя (законного представителя) конкурсанта</w:t>
            </w:r>
          </w:p>
          <w:p w14:paraId="7701A9E9" w14:textId="77777777" w:rsidR="007F1E3A" w:rsidRPr="0047182E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E04F53" w14:textId="77777777" w:rsidR="007F1E3A" w:rsidRDefault="007F1E3A" w:rsidP="007F1E3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живающего(ей) по адресу:</w:t>
            </w:r>
          </w:p>
          <w:p w14:paraId="594FEA68" w14:textId="77777777" w:rsidR="004E1CFE" w:rsidRPr="0047182E" w:rsidRDefault="004E1CFE" w:rsidP="004E1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E08E04" w14:textId="77777777" w:rsidR="007F1E3A" w:rsidRPr="0047182E" w:rsidRDefault="007F1E3A" w:rsidP="004E1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  <w:r w:rsidR="004E1C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</w:t>
            </w:r>
          </w:p>
          <w:p w14:paraId="66B5216B" w14:textId="77777777" w:rsidR="007F1E3A" w:rsidRPr="0047182E" w:rsidRDefault="007F1E3A" w:rsidP="004E1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</w:t>
            </w:r>
            <w:r w:rsidR="004E1C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</w:t>
            </w: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</w:t>
            </w:r>
          </w:p>
        </w:tc>
      </w:tr>
    </w:tbl>
    <w:p w14:paraId="3C5B688E" w14:textId="77777777" w:rsidR="00A012E8" w:rsidRDefault="00A012E8" w:rsidP="00A012E8">
      <w:pPr>
        <w:spacing w:after="0" w:line="23" w:lineRule="atLeast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9C6E35C" w14:textId="77777777" w:rsidR="00A012E8" w:rsidRPr="0047182E" w:rsidRDefault="00A012E8" w:rsidP="00A012E8">
      <w:pPr>
        <w:spacing w:after="0" w:line="23" w:lineRule="atLeast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E0CF6BE" w14:textId="77777777" w:rsidR="00A012E8" w:rsidRPr="0047182E" w:rsidRDefault="00A012E8" w:rsidP="00A012E8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62CB50" w14:textId="77777777" w:rsidR="00A012E8" w:rsidRPr="0047182E" w:rsidRDefault="00A012E8" w:rsidP="00A012E8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1E924E" w14:textId="77777777" w:rsidR="00A012E8" w:rsidRPr="0047182E" w:rsidRDefault="00A012E8" w:rsidP="00A012E8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DF96CC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3AA8EF7E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F89760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D43F93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97D46E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BD3442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8ABFF0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F22C9B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A62F04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669E44" w14:textId="77777777" w:rsidR="00A012E8" w:rsidRPr="004E1CF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CFE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14:paraId="14D29389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72B9EC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Я,_____________________________________________________________________________________________________________________________</w:t>
      </w:r>
      <w:r w:rsidR="004E1CF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_,</w:t>
      </w:r>
    </w:p>
    <w:p w14:paraId="655373B1" w14:textId="77777777" w:rsidR="00A012E8" w:rsidRDefault="00A012E8" w:rsidP="00A012E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4B3">
        <w:rPr>
          <w:rFonts w:ascii="Times New Roman" w:hAnsi="Times New Roman" w:cs="Times New Roman"/>
          <w:color w:val="000000" w:themeColor="text1"/>
          <w:sz w:val="24"/>
          <w:szCs w:val="24"/>
        </w:rPr>
        <w:t>(ФИО родителя (законного представителя) конкурсанта)</w:t>
      </w:r>
    </w:p>
    <w:p w14:paraId="4D8A28F0" w14:textId="77777777" w:rsidR="000904B3" w:rsidRPr="000904B3" w:rsidRDefault="000904B3" w:rsidP="00A012E8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515EA5" w14:textId="77777777" w:rsidR="00A012E8" w:rsidRPr="0047182E" w:rsidRDefault="00A012E8" w:rsidP="00090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ю МБУК «ЦКС ГГО»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НН 2625068782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автоматизированную, а также без использования средств автоматизации обработку персональных данных моего ребенка_________________</w:t>
      </w:r>
      <w:r w:rsidR="004E1CFE" w:rsidRPr="004E1C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</w:t>
      </w:r>
    </w:p>
    <w:p w14:paraId="74A8C983" w14:textId="77777777" w:rsidR="00A012E8" w:rsidRPr="0047182E" w:rsidRDefault="00A012E8" w:rsidP="000904B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</w:t>
      </w:r>
      <w:r w:rsidR="004E1CFE" w:rsidRPr="00837D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, </w:t>
      </w:r>
    </w:p>
    <w:p w14:paraId="0A47A42C" w14:textId="77777777" w:rsidR="00A012E8" w:rsidRDefault="00A012E8" w:rsidP="000904B3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4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14:paraId="7971EFF1" w14:textId="77777777" w:rsidR="000904B3" w:rsidRPr="000904B3" w:rsidRDefault="000904B3" w:rsidP="000904B3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30EE717" w14:textId="31A8EAFC" w:rsidR="00A012E8" w:rsidRPr="0047182E" w:rsidRDefault="00A012E8" w:rsidP="007F1E3A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частия в </w:t>
      </w:r>
      <w:r w:rsidR="007F1E3A" w:rsidRPr="007F1E3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XI</w:t>
      </w:r>
      <w:r w:rsidR="004E1CF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7F1E3A" w:rsidRPr="007F1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о</w:t>
      </w:r>
      <w:r w:rsidR="007F1E3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F1E3A" w:rsidRPr="007F1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</w:t>
      </w:r>
      <w:r w:rsidR="007F1E3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F1E3A" w:rsidRPr="007F1E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калистов «ЗВЕЗДНЫЙ ДОЖДЬ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Конкурс) и на публикацию сведений об участниках и победителях Конкурса и демонстрацию выступлений в сети Интернет на официальных сайтах Георгиевского </w:t>
      </w:r>
      <w:r w:rsidR="0048345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 https://www.georgievsk.ru/, муниципального бюджетного учреждения культуры «</w:t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</w:rPr>
        <w:t>Георгиевская ц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ентрализованная клубная система» (МБУК «</w:t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»)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https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//</w:t>
      </w:r>
      <w:proofErr w:type="spell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ksgeo</w:t>
      </w:r>
      <w:proofErr w:type="spell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proofErr w:type="spell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proofErr w:type="spell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; структурного подразделения МБУК «</w:t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» Георгиевский городской Дом культуры </w:t>
      </w:r>
      <w:hyperlink r:id="rId9" w:history="1">
        <w:r w:rsidRPr="0047182E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</w:rPr>
          <w:t>https://ggdk.ru/</w:t>
        </w:r>
      </w:hyperlink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 официальных аккаунтах Георгиевского </w:t>
      </w:r>
      <w:r w:rsidR="004E1CFE" w:rsidRPr="0034418F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, МБУК «</w:t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КС 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евского городского Дома культуры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 организаций, оказывающих информационную поддержку Конкурсу, органов государственной и муниципальной власти, в том числе и в рекламных материалах, в целях, обусловленных проведением Конкурса</w:t>
      </w:r>
    </w:p>
    <w:p w14:paraId="0DC41E9F" w14:textId="384B9A4B" w:rsidR="00A012E8" w:rsidRPr="0047182E" w:rsidRDefault="00A012E8" w:rsidP="007F1E3A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 дается на распространение персональных данных моего ребенка</w:t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относящиеся к специальным категориям или биометрическим: фамилия, имя, отчество; возраст; фото и видеоматериалы выступления. </w:t>
      </w:r>
    </w:p>
    <w:p w14:paraId="37D77541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BA20FE" w14:textId="77777777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        ______________       _______________________</w:t>
      </w:r>
    </w:p>
    <w:p w14:paraId="02909D13" w14:textId="37D1C715" w:rsidR="00A012E8" w:rsidRPr="0047182E" w:rsidRDefault="00A012E8" w:rsidP="00A012E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 xml:space="preserve">       (</w:t>
      </w:r>
      <w:proofErr w:type="gram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дата)   </w:t>
      </w:r>
      <w:proofErr w:type="gram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="002D4FAB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                               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(подпись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(расшифровка подписи)  </w:t>
      </w:r>
    </w:p>
    <w:p w14:paraId="00E68B7E" w14:textId="77777777" w:rsidR="00A012E8" w:rsidRPr="00785E1E" w:rsidRDefault="00A012E8" w:rsidP="009F3FA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sectPr w:rsidR="00A012E8" w:rsidRPr="00785E1E" w:rsidSect="003E2D7E">
      <w:footerReference w:type="default" r:id="rId10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A4C2" w14:textId="77777777" w:rsidR="006F443B" w:rsidRDefault="006F443B">
      <w:pPr>
        <w:spacing w:after="0" w:line="240" w:lineRule="auto"/>
      </w:pPr>
      <w:r>
        <w:separator/>
      </w:r>
    </w:p>
  </w:endnote>
  <w:endnote w:type="continuationSeparator" w:id="0">
    <w:p w14:paraId="20C11DF8" w14:textId="77777777" w:rsidR="006F443B" w:rsidRDefault="006F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4511"/>
    </w:sdtPr>
    <w:sdtContent>
      <w:p w14:paraId="1D7E0330" w14:textId="77777777" w:rsidR="00000000" w:rsidRDefault="00196270">
        <w:pPr>
          <w:pStyle w:val="af"/>
          <w:jc w:val="center"/>
        </w:pPr>
        <w:r>
          <w:fldChar w:fldCharType="begin"/>
        </w:r>
        <w:r w:rsidR="007F1E3A">
          <w:instrText xml:space="preserve"> PAGE   \* MERGEFORMAT </w:instrText>
        </w:r>
        <w:r>
          <w:fldChar w:fldCharType="separate"/>
        </w:r>
        <w:r w:rsidR="003441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4D0D4D" w14:textId="77777777" w:rsidR="00000000" w:rsidRDefault="000000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3C0D" w14:textId="77777777" w:rsidR="006F443B" w:rsidRDefault="006F443B">
      <w:pPr>
        <w:spacing w:after="0" w:line="240" w:lineRule="auto"/>
      </w:pPr>
      <w:r>
        <w:separator/>
      </w:r>
    </w:p>
  </w:footnote>
  <w:footnote w:type="continuationSeparator" w:id="0">
    <w:p w14:paraId="78732C10" w14:textId="77777777" w:rsidR="006F443B" w:rsidRDefault="006F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630D"/>
    <w:multiLevelType w:val="multilevel"/>
    <w:tmpl w:val="A506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BE5917"/>
    <w:multiLevelType w:val="hybridMultilevel"/>
    <w:tmpl w:val="B7BE8A82"/>
    <w:lvl w:ilvl="0" w:tplc="BE428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3157"/>
    <w:multiLevelType w:val="hybridMultilevel"/>
    <w:tmpl w:val="7EBC90A8"/>
    <w:lvl w:ilvl="0" w:tplc="3F1EF278">
      <w:start w:val="5"/>
      <w:numFmt w:val="decimal"/>
      <w:lvlText w:val="%1."/>
      <w:lvlJc w:val="left"/>
      <w:pPr>
        <w:ind w:left="34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757F5361"/>
    <w:multiLevelType w:val="hybridMultilevel"/>
    <w:tmpl w:val="51D00E48"/>
    <w:lvl w:ilvl="0" w:tplc="B1883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411935">
    <w:abstractNumId w:val="0"/>
  </w:num>
  <w:num w:numId="2" w16cid:durableId="158817392">
    <w:abstractNumId w:val="2"/>
  </w:num>
  <w:num w:numId="3" w16cid:durableId="1935701702">
    <w:abstractNumId w:val="3"/>
  </w:num>
  <w:num w:numId="4" w16cid:durableId="72406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6C6"/>
    <w:rsid w:val="00004588"/>
    <w:rsid w:val="00007F5F"/>
    <w:rsid w:val="000904B3"/>
    <w:rsid w:val="000C6324"/>
    <w:rsid w:val="000D578C"/>
    <w:rsid w:val="000E6D60"/>
    <w:rsid w:val="00116A0F"/>
    <w:rsid w:val="0015083A"/>
    <w:rsid w:val="00150C50"/>
    <w:rsid w:val="001616C1"/>
    <w:rsid w:val="00173456"/>
    <w:rsid w:val="00196270"/>
    <w:rsid w:val="001C7402"/>
    <w:rsid w:val="001F20B1"/>
    <w:rsid w:val="001F4C01"/>
    <w:rsid w:val="001F70D4"/>
    <w:rsid w:val="002055BD"/>
    <w:rsid w:val="00206044"/>
    <w:rsid w:val="002D34E0"/>
    <w:rsid w:val="002D4FAB"/>
    <w:rsid w:val="00301AB6"/>
    <w:rsid w:val="00306EF5"/>
    <w:rsid w:val="00332161"/>
    <w:rsid w:val="0034418F"/>
    <w:rsid w:val="00390137"/>
    <w:rsid w:val="003B6D7C"/>
    <w:rsid w:val="003E5889"/>
    <w:rsid w:val="00444519"/>
    <w:rsid w:val="00461EE1"/>
    <w:rsid w:val="0048345B"/>
    <w:rsid w:val="004A0AF5"/>
    <w:rsid w:val="004A4529"/>
    <w:rsid w:val="004E1CFE"/>
    <w:rsid w:val="005674E7"/>
    <w:rsid w:val="005A2880"/>
    <w:rsid w:val="005A51D3"/>
    <w:rsid w:val="005C012F"/>
    <w:rsid w:val="005C1C18"/>
    <w:rsid w:val="005D4C8F"/>
    <w:rsid w:val="005F216D"/>
    <w:rsid w:val="005F3C9C"/>
    <w:rsid w:val="0063095E"/>
    <w:rsid w:val="006338AE"/>
    <w:rsid w:val="00662AC4"/>
    <w:rsid w:val="00682AF8"/>
    <w:rsid w:val="006A425E"/>
    <w:rsid w:val="006F443B"/>
    <w:rsid w:val="00734178"/>
    <w:rsid w:val="00764AA9"/>
    <w:rsid w:val="0078648A"/>
    <w:rsid w:val="007969A1"/>
    <w:rsid w:val="007F1E3A"/>
    <w:rsid w:val="007F3ADE"/>
    <w:rsid w:val="00807CFF"/>
    <w:rsid w:val="00815B2B"/>
    <w:rsid w:val="00837D6E"/>
    <w:rsid w:val="0093606A"/>
    <w:rsid w:val="0094763F"/>
    <w:rsid w:val="00984DAF"/>
    <w:rsid w:val="009F3FAF"/>
    <w:rsid w:val="00A012E8"/>
    <w:rsid w:val="00A11F40"/>
    <w:rsid w:val="00A854CB"/>
    <w:rsid w:val="00A94921"/>
    <w:rsid w:val="00B74C17"/>
    <w:rsid w:val="00BA72E6"/>
    <w:rsid w:val="00BB2C5E"/>
    <w:rsid w:val="00C240C3"/>
    <w:rsid w:val="00C26443"/>
    <w:rsid w:val="00C356C6"/>
    <w:rsid w:val="00C53B0E"/>
    <w:rsid w:val="00C67D8B"/>
    <w:rsid w:val="00C854B0"/>
    <w:rsid w:val="00C86AAA"/>
    <w:rsid w:val="00D11A17"/>
    <w:rsid w:val="00D74492"/>
    <w:rsid w:val="00D914EC"/>
    <w:rsid w:val="00E13DD9"/>
    <w:rsid w:val="00E42DEF"/>
    <w:rsid w:val="00EA344B"/>
    <w:rsid w:val="00EB080C"/>
    <w:rsid w:val="00EC6BDB"/>
    <w:rsid w:val="00EE542F"/>
    <w:rsid w:val="00F11171"/>
    <w:rsid w:val="00FB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4C59"/>
  <w15:docId w15:val="{A643A8D4-465B-4316-A074-56DADE5D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70"/>
  </w:style>
  <w:style w:type="paragraph" w:styleId="1">
    <w:name w:val="heading 1"/>
    <w:basedOn w:val="a"/>
    <w:next w:val="a"/>
    <w:link w:val="10"/>
    <w:uiPriority w:val="9"/>
    <w:qFormat/>
    <w:rsid w:val="00C5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link w:val="40"/>
    <w:uiPriority w:val="9"/>
    <w:qFormat/>
    <w:rsid w:val="00C35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C356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B0E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3B0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3B0E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3">
    <w:name w:val="Title"/>
    <w:basedOn w:val="a"/>
    <w:next w:val="a"/>
    <w:link w:val="a4"/>
    <w:uiPriority w:val="99"/>
    <w:qFormat/>
    <w:rsid w:val="00C53B0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C53B0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53B0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35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356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6">
    <w:name w:val="Normal (Web)"/>
    <w:basedOn w:val="a"/>
    <w:uiPriority w:val="99"/>
    <w:unhideWhenUsed/>
    <w:rsid w:val="00C3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356C6"/>
    <w:rPr>
      <w:b/>
      <w:bCs/>
    </w:rPr>
  </w:style>
  <w:style w:type="character" w:styleId="a8">
    <w:name w:val="Emphasis"/>
    <w:basedOn w:val="a0"/>
    <w:uiPriority w:val="20"/>
    <w:qFormat/>
    <w:rsid w:val="00C356C6"/>
    <w:rPr>
      <w:i/>
      <w:iCs/>
    </w:rPr>
  </w:style>
  <w:style w:type="table" w:styleId="a9">
    <w:name w:val="Table Grid"/>
    <w:basedOn w:val="a1"/>
    <w:uiPriority w:val="59"/>
    <w:rsid w:val="00D74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815B2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b">
    <w:name w:val="Hyperlink"/>
    <w:basedOn w:val="a0"/>
    <w:uiPriority w:val="99"/>
    <w:unhideWhenUsed/>
    <w:rsid w:val="009F3FAF"/>
    <w:rPr>
      <w:color w:val="17BBFD" w:themeColor="hyperlink"/>
      <w:u w:val="single"/>
    </w:rPr>
  </w:style>
  <w:style w:type="paragraph" w:styleId="ac">
    <w:name w:val="List Paragraph"/>
    <w:basedOn w:val="a"/>
    <w:uiPriority w:val="34"/>
    <w:qFormat/>
    <w:rsid w:val="009F3FAF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A0AF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F3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3C9C"/>
    <w:rPr>
      <w:rFonts w:ascii="Segoe UI" w:hAnsi="Segoe UI" w:cs="Segoe UI"/>
      <w:sz w:val="18"/>
      <w:szCs w:val="18"/>
    </w:rPr>
  </w:style>
  <w:style w:type="character" w:customStyle="1" w:styleId="61">
    <w:name w:val="стиль6"/>
    <w:basedOn w:val="a0"/>
    <w:rsid w:val="00A012E8"/>
  </w:style>
  <w:style w:type="table" w:customStyle="1" w:styleId="12">
    <w:name w:val="Сетка таблицы1"/>
    <w:basedOn w:val="a1"/>
    <w:next w:val="a9"/>
    <w:uiPriority w:val="59"/>
    <w:rsid w:val="00A012E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uiPriority w:val="99"/>
    <w:unhideWhenUsed/>
    <w:rsid w:val="00A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12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gg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gdk.ru/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34CF-E162-44BE-BF69-DC52F01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О ЦКС</cp:lastModifiedBy>
  <cp:revision>11</cp:revision>
  <cp:lastPrinted>2022-11-22T11:27:00Z</cp:lastPrinted>
  <dcterms:created xsi:type="dcterms:W3CDTF">2022-11-28T08:50:00Z</dcterms:created>
  <dcterms:modified xsi:type="dcterms:W3CDTF">2023-12-06T08:15:00Z</dcterms:modified>
</cp:coreProperties>
</file>